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2E" w:rsidRDefault="00597C2E" w:rsidP="00597C2E">
      <w:pPr>
        <w:jc w:val="right"/>
        <w:rPr>
          <w:sz w:val="22"/>
        </w:rPr>
      </w:pPr>
      <w:r w:rsidRPr="004C71AE">
        <w:rPr>
          <w:rFonts w:hint="eastAsia"/>
          <w:sz w:val="22"/>
        </w:rPr>
        <w:t>別</w:t>
      </w:r>
      <w:r>
        <w:rPr>
          <w:rFonts w:hint="eastAsia"/>
          <w:sz w:val="22"/>
        </w:rPr>
        <w:t xml:space="preserve"> </w:t>
      </w:r>
      <w:r w:rsidRPr="004C71AE">
        <w:rPr>
          <w:rFonts w:hint="eastAsia"/>
          <w:sz w:val="22"/>
        </w:rPr>
        <w:t>紙</w:t>
      </w:r>
      <w:r>
        <w:rPr>
          <w:rFonts w:hint="eastAsia"/>
          <w:sz w:val="22"/>
        </w:rPr>
        <w:t xml:space="preserve"> </w:t>
      </w:r>
      <w:r w:rsidRPr="004C71AE">
        <w:rPr>
          <w:sz w:val="22"/>
        </w:rPr>
        <w:t>２</w:t>
      </w:r>
    </w:p>
    <w:p w:rsidR="00597C2E" w:rsidRPr="004C71AE" w:rsidRDefault="00597C2E" w:rsidP="00597C2E">
      <w:pPr>
        <w:jc w:val="right"/>
        <w:rPr>
          <w:sz w:val="22"/>
        </w:rPr>
      </w:pPr>
    </w:p>
    <w:p w:rsidR="00597C2E" w:rsidRDefault="00597C2E" w:rsidP="00597C2E">
      <w:pPr>
        <w:jc w:val="center"/>
        <w:rPr>
          <w:rFonts w:asciiTheme="minorEastAsia" w:hAnsiTheme="minorEastAsia" w:cs="ＭＳ 明朝"/>
          <w:color w:val="000000"/>
          <w:kern w:val="0"/>
          <w:sz w:val="36"/>
          <w:szCs w:val="36"/>
        </w:rPr>
      </w:pPr>
      <w:r w:rsidRPr="00014E2B">
        <w:rPr>
          <w:rFonts w:asciiTheme="minorEastAsia" w:hAnsiTheme="minorEastAsia" w:cs="ＭＳ 明朝" w:hint="eastAsia"/>
          <w:color w:val="000000"/>
          <w:kern w:val="0"/>
          <w:sz w:val="36"/>
          <w:szCs w:val="36"/>
        </w:rPr>
        <w:t>不動産業</w:t>
      </w:r>
      <w:r w:rsidRPr="00014E2B">
        <w:rPr>
          <w:rFonts w:asciiTheme="minorEastAsia" w:hAnsiTheme="minorEastAsia" w:cs="ＭＳ 明朝"/>
          <w:color w:val="000000"/>
          <w:kern w:val="0"/>
          <w:sz w:val="36"/>
          <w:szCs w:val="36"/>
        </w:rPr>
        <w:t>関連制度の改正等に伴う</w:t>
      </w:r>
      <w:r w:rsidRPr="009E595A">
        <w:rPr>
          <w:sz w:val="36"/>
          <w:szCs w:val="36"/>
        </w:rPr>
        <w:t>説明会</w:t>
      </w:r>
    </w:p>
    <w:p w:rsidR="00597C2E" w:rsidRDefault="00597C2E" w:rsidP="00597C2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</w:t>
      </w:r>
      <w:r w:rsidRPr="009E595A">
        <w:rPr>
          <w:sz w:val="36"/>
          <w:szCs w:val="36"/>
        </w:rPr>
        <w:t>申込書</w:t>
      </w:r>
      <w:bookmarkStart w:id="0" w:name="_GoBack"/>
      <w:bookmarkEnd w:id="0"/>
    </w:p>
    <w:p w:rsidR="00597C2E" w:rsidRPr="009E595A" w:rsidRDefault="00597C2E" w:rsidP="00597C2E">
      <w:pPr>
        <w:jc w:val="center"/>
        <w:rPr>
          <w:szCs w:val="21"/>
        </w:rPr>
      </w:pPr>
    </w:p>
    <w:p w:rsidR="00597C2E" w:rsidRDefault="00597C2E" w:rsidP="00597C2E">
      <w:pPr>
        <w:jc w:val="left"/>
        <w:rPr>
          <w:szCs w:val="21"/>
        </w:rPr>
      </w:pPr>
    </w:p>
    <w:p w:rsidR="00597C2E" w:rsidRDefault="00597C2E" w:rsidP="00597C2E">
      <w:pPr>
        <w:jc w:val="left"/>
        <w:rPr>
          <w:szCs w:val="21"/>
        </w:rPr>
      </w:pPr>
    </w:p>
    <w:p w:rsidR="00597C2E" w:rsidRPr="009E595A" w:rsidRDefault="00597C2E" w:rsidP="00597C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希望会場</w:t>
      </w:r>
      <w:r w:rsidRPr="009E595A">
        <w:rPr>
          <w:rFonts w:hint="eastAsia"/>
          <w:sz w:val="24"/>
          <w:szCs w:val="24"/>
        </w:rPr>
        <w:t xml:space="preserve">　（○</w:t>
      </w:r>
      <w:r w:rsidRPr="009E595A">
        <w:rPr>
          <w:sz w:val="24"/>
          <w:szCs w:val="24"/>
        </w:rPr>
        <w:t>で囲んでください</w:t>
      </w:r>
      <w:r w:rsidRPr="009E595A">
        <w:rPr>
          <w:rFonts w:hint="eastAsia"/>
          <w:sz w:val="24"/>
          <w:szCs w:val="24"/>
        </w:rPr>
        <w:t>。）</w:t>
      </w:r>
      <w:r w:rsidR="00A078AA" w:rsidRPr="000B52E3">
        <w:rPr>
          <w:rFonts w:hint="eastAsia"/>
          <w:sz w:val="18"/>
          <w:szCs w:val="24"/>
        </w:rPr>
        <w:t>※（）は</w:t>
      </w:r>
      <w:r w:rsidR="00A078AA" w:rsidRPr="000B52E3">
        <w:rPr>
          <w:sz w:val="18"/>
          <w:szCs w:val="24"/>
        </w:rPr>
        <w:t>申込期限</w:t>
      </w:r>
    </w:p>
    <w:p w:rsidR="00597C2E" w:rsidRPr="009E595A" w:rsidRDefault="00597C2E" w:rsidP="00597C2E">
      <w:pPr>
        <w:jc w:val="left"/>
        <w:rPr>
          <w:sz w:val="24"/>
          <w:szCs w:val="24"/>
        </w:rPr>
      </w:pPr>
    </w:p>
    <w:p w:rsidR="00597C2E" w:rsidRPr="009E595A" w:rsidRDefault="00597C2E" w:rsidP="00597C2E">
      <w:pPr>
        <w:jc w:val="left"/>
        <w:rPr>
          <w:sz w:val="24"/>
          <w:szCs w:val="24"/>
        </w:rPr>
      </w:pPr>
      <w:r w:rsidRPr="009E595A">
        <w:rPr>
          <w:sz w:val="24"/>
          <w:szCs w:val="24"/>
        </w:rPr>
        <w:t xml:space="preserve">　　</w:t>
      </w:r>
      <w:r w:rsidRPr="009E595A">
        <w:rPr>
          <w:rFonts w:hint="eastAsia"/>
          <w:sz w:val="24"/>
          <w:szCs w:val="24"/>
        </w:rPr>
        <w:t xml:space="preserve">　</w:t>
      </w:r>
      <w:r w:rsidRPr="009E595A">
        <w:rPr>
          <w:sz w:val="24"/>
          <w:szCs w:val="24"/>
        </w:rPr>
        <w:t xml:space="preserve">　北海道</w:t>
      </w:r>
      <w:r w:rsidRPr="009E59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 xml:space="preserve">　東北　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 xml:space="preserve">・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東</w:t>
      </w:r>
      <w:r w:rsidRPr="009E595A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北陸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中部</w:t>
      </w:r>
    </w:p>
    <w:p w:rsidR="00597C2E" w:rsidRPr="004A65EC" w:rsidRDefault="004A65EC" w:rsidP="00597C2E">
      <w:pPr>
        <w:jc w:val="left"/>
        <w:rPr>
          <w:sz w:val="20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 w:rsidRPr="004A65EC">
        <w:rPr>
          <w:rFonts w:hint="eastAsia"/>
          <w:sz w:val="20"/>
          <w:szCs w:val="24"/>
        </w:rPr>
        <w:t>9/1)</w:t>
      </w:r>
      <w:r w:rsidR="00E93787">
        <w:rPr>
          <w:sz w:val="20"/>
          <w:szCs w:val="24"/>
        </w:rPr>
        <w:t xml:space="preserve">   </w:t>
      </w:r>
      <w:r w:rsidR="00A078AA">
        <w:rPr>
          <w:sz w:val="20"/>
          <w:szCs w:val="24"/>
        </w:rPr>
        <w:t xml:space="preserve"> </w:t>
      </w:r>
      <w:r w:rsidR="00E93787">
        <w:rPr>
          <w:sz w:val="20"/>
          <w:szCs w:val="24"/>
        </w:rPr>
        <w:t xml:space="preserve">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9/8</w:t>
      </w:r>
      <w:r w:rsidRPr="004A65EC">
        <w:rPr>
          <w:rFonts w:hint="eastAsia"/>
          <w:sz w:val="20"/>
          <w:szCs w:val="24"/>
        </w:rPr>
        <w:t>)</w:t>
      </w:r>
      <w:r w:rsidR="00E93787">
        <w:rPr>
          <w:sz w:val="20"/>
          <w:szCs w:val="24"/>
        </w:rPr>
        <w:t xml:space="preserve"> 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8/</w:t>
      </w:r>
      <w:r>
        <w:rPr>
          <w:sz w:val="20"/>
          <w:szCs w:val="24"/>
        </w:rPr>
        <w:t>21</w:t>
      </w:r>
      <w:r w:rsidRPr="004A65EC">
        <w:rPr>
          <w:rFonts w:hint="eastAsia"/>
          <w:sz w:val="20"/>
          <w:szCs w:val="24"/>
        </w:rPr>
        <w:t>)</w:t>
      </w:r>
      <w:r w:rsidR="00E93787">
        <w:rPr>
          <w:sz w:val="20"/>
          <w:szCs w:val="24"/>
        </w:rPr>
        <w:t xml:space="preserve">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 w:rsidR="00E93787">
        <w:rPr>
          <w:rFonts w:hint="eastAsia"/>
          <w:sz w:val="20"/>
          <w:szCs w:val="24"/>
        </w:rPr>
        <w:t>8/28</w:t>
      </w:r>
      <w:r w:rsidRPr="004A65EC">
        <w:rPr>
          <w:rFonts w:hint="eastAsia"/>
          <w:sz w:val="20"/>
          <w:szCs w:val="24"/>
        </w:rPr>
        <w:t>)</w:t>
      </w:r>
      <w:r w:rsidR="00E93787">
        <w:rPr>
          <w:sz w:val="20"/>
          <w:szCs w:val="24"/>
        </w:rPr>
        <w:t xml:space="preserve">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 w:rsidR="00E93787">
        <w:rPr>
          <w:rFonts w:hint="eastAsia"/>
          <w:sz w:val="20"/>
          <w:szCs w:val="24"/>
        </w:rPr>
        <w:t>9/20</w:t>
      </w:r>
      <w:r w:rsidRPr="004A65EC">
        <w:rPr>
          <w:rFonts w:hint="eastAsia"/>
          <w:sz w:val="20"/>
          <w:szCs w:val="24"/>
        </w:rPr>
        <w:t xml:space="preserve">) </w:t>
      </w:r>
    </w:p>
    <w:p w:rsidR="004A65EC" w:rsidRPr="00793485" w:rsidRDefault="004A65EC" w:rsidP="00597C2E">
      <w:pPr>
        <w:jc w:val="left"/>
        <w:rPr>
          <w:sz w:val="24"/>
          <w:szCs w:val="24"/>
        </w:rPr>
      </w:pPr>
    </w:p>
    <w:p w:rsidR="00597C2E" w:rsidRDefault="00597C2E" w:rsidP="00597C2E">
      <w:pPr>
        <w:jc w:val="left"/>
        <w:rPr>
          <w:sz w:val="24"/>
          <w:szCs w:val="24"/>
        </w:rPr>
      </w:pPr>
      <w:r w:rsidRPr="009E595A">
        <w:rPr>
          <w:rFonts w:hint="eastAsia"/>
          <w:sz w:val="24"/>
          <w:szCs w:val="24"/>
        </w:rPr>
        <w:t xml:space="preserve">　</w:t>
      </w:r>
      <w:r w:rsidRPr="009E595A">
        <w:rPr>
          <w:sz w:val="24"/>
          <w:szCs w:val="24"/>
        </w:rPr>
        <w:t xml:space="preserve">　　　</w:t>
      </w:r>
      <w:r>
        <w:rPr>
          <w:sz w:val="24"/>
          <w:szCs w:val="24"/>
        </w:rPr>
        <w:t>近畿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 xml:space="preserve">　中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</w:t>
      </w:r>
      <w:r w:rsidRPr="009E595A">
        <w:rPr>
          <w:sz w:val="24"/>
          <w:szCs w:val="24"/>
        </w:rPr>
        <w:t>四国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 xml:space="preserve">　九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・　</w:t>
      </w:r>
      <w:r>
        <w:rPr>
          <w:rFonts w:hint="eastAsia"/>
          <w:sz w:val="24"/>
          <w:szCs w:val="24"/>
        </w:rPr>
        <w:t xml:space="preserve"> </w:t>
      </w:r>
      <w:r w:rsidRPr="009E595A">
        <w:rPr>
          <w:sz w:val="24"/>
          <w:szCs w:val="24"/>
        </w:rPr>
        <w:t>沖縄</w:t>
      </w:r>
    </w:p>
    <w:p w:rsidR="00597C2E" w:rsidRPr="00793485" w:rsidRDefault="00E93787" w:rsidP="00E93787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9/7</w:t>
      </w:r>
      <w:r w:rsidRPr="004A65EC">
        <w:rPr>
          <w:rFonts w:hint="eastAsia"/>
          <w:sz w:val="20"/>
          <w:szCs w:val="24"/>
        </w:rPr>
        <w:t>)</w:t>
      </w:r>
      <w:r>
        <w:rPr>
          <w:sz w:val="20"/>
          <w:szCs w:val="24"/>
        </w:rPr>
        <w:t xml:space="preserve">   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9/6</w:t>
      </w:r>
      <w:r w:rsidRPr="004A65EC">
        <w:rPr>
          <w:rFonts w:hint="eastAsia"/>
          <w:sz w:val="20"/>
          <w:szCs w:val="24"/>
        </w:rPr>
        <w:t>)</w:t>
      </w:r>
      <w:r>
        <w:rPr>
          <w:sz w:val="20"/>
          <w:szCs w:val="24"/>
        </w:rPr>
        <w:t xml:space="preserve">       </w:t>
      </w:r>
      <w:r>
        <w:rPr>
          <w:rFonts w:hint="eastAsia"/>
          <w:sz w:val="20"/>
          <w:szCs w:val="24"/>
        </w:rPr>
        <w:t xml:space="preserve"> </w:t>
      </w:r>
      <w:r w:rsidRPr="004A65EC">
        <w:rPr>
          <w:rFonts w:hint="eastAsia"/>
          <w:sz w:val="20"/>
          <w:szCs w:val="24"/>
        </w:rPr>
        <w:t>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9/</w:t>
      </w:r>
      <w:r>
        <w:rPr>
          <w:sz w:val="20"/>
          <w:szCs w:val="24"/>
        </w:rPr>
        <w:t>5</w:t>
      </w:r>
      <w:r w:rsidRPr="004A65EC">
        <w:rPr>
          <w:rFonts w:hint="eastAsia"/>
          <w:sz w:val="20"/>
          <w:szCs w:val="24"/>
        </w:rPr>
        <w:t>)</w:t>
      </w:r>
      <w:r>
        <w:rPr>
          <w:sz w:val="20"/>
          <w:szCs w:val="24"/>
        </w:rPr>
        <w:t xml:space="preserve">      </w:t>
      </w:r>
      <w:r w:rsidR="00A078AA">
        <w:rPr>
          <w:sz w:val="20"/>
          <w:szCs w:val="24"/>
        </w:rPr>
        <w:t xml:space="preserve">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8/</w:t>
      </w:r>
      <w:r>
        <w:rPr>
          <w:sz w:val="20"/>
          <w:szCs w:val="24"/>
        </w:rPr>
        <w:t>31</w:t>
      </w:r>
      <w:r w:rsidRPr="004A65EC">
        <w:rPr>
          <w:rFonts w:hint="eastAsia"/>
          <w:sz w:val="20"/>
          <w:szCs w:val="24"/>
        </w:rPr>
        <w:t>)</w:t>
      </w:r>
      <w:r>
        <w:rPr>
          <w:sz w:val="20"/>
          <w:szCs w:val="24"/>
        </w:rPr>
        <w:t xml:space="preserve">      </w:t>
      </w:r>
      <w:r w:rsidRPr="004A65EC">
        <w:rPr>
          <w:rFonts w:hint="eastAsia"/>
          <w:sz w:val="20"/>
          <w:szCs w:val="24"/>
        </w:rPr>
        <w:t xml:space="preserve"> (</w:t>
      </w:r>
      <w:r w:rsidRPr="004A65EC">
        <w:rPr>
          <w:rFonts w:hint="eastAsia"/>
          <w:sz w:val="20"/>
          <w:szCs w:val="24"/>
        </w:rPr>
        <w:t>〆</w:t>
      </w:r>
      <w:r>
        <w:rPr>
          <w:rFonts w:hint="eastAsia"/>
          <w:sz w:val="20"/>
          <w:szCs w:val="24"/>
        </w:rPr>
        <w:t>9/</w:t>
      </w:r>
      <w:r>
        <w:rPr>
          <w:sz w:val="20"/>
          <w:szCs w:val="24"/>
        </w:rPr>
        <w:t>1</w:t>
      </w:r>
      <w:r>
        <w:rPr>
          <w:rFonts w:hint="eastAsia"/>
          <w:sz w:val="20"/>
          <w:szCs w:val="24"/>
        </w:rPr>
        <w:t>2</w:t>
      </w:r>
      <w:r w:rsidRPr="004A65EC">
        <w:rPr>
          <w:rFonts w:hint="eastAsia"/>
          <w:sz w:val="20"/>
          <w:szCs w:val="24"/>
        </w:rPr>
        <w:t>)</w:t>
      </w:r>
    </w:p>
    <w:p w:rsidR="00597C2E" w:rsidRDefault="00597C2E" w:rsidP="00597C2E">
      <w:pPr>
        <w:jc w:val="left"/>
        <w:rPr>
          <w:sz w:val="24"/>
          <w:szCs w:val="24"/>
        </w:rPr>
      </w:pPr>
    </w:p>
    <w:p w:rsidR="00E93787" w:rsidRDefault="00E93787" w:rsidP="00597C2E">
      <w:pPr>
        <w:jc w:val="left"/>
        <w:rPr>
          <w:sz w:val="24"/>
          <w:szCs w:val="24"/>
        </w:rPr>
      </w:pPr>
    </w:p>
    <w:p w:rsidR="00597C2E" w:rsidRDefault="00597C2E" w:rsidP="00597C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希望者</w:t>
      </w:r>
      <w:r>
        <w:rPr>
          <w:sz w:val="24"/>
          <w:szCs w:val="24"/>
        </w:rPr>
        <w:t xml:space="preserve">　　</w:t>
      </w:r>
    </w:p>
    <w:p w:rsidR="00597C2E" w:rsidRDefault="00597C2E" w:rsidP="00597C2E">
      <w:pPr>
        <w:jc w:val="left"/>
        <w:rPr>
          <w:sz w:val="24"/>
          <w:szCs w:val="24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 w:rsidR="00FC4A41">
        <w:rPr>
          <w:rFonts w:hint="eastAsia"/>
          <w:sz w:val="24"/>
          <w:szCs w:val="24"/>
          <w:u w:val="single"/>
        </w:rPr>
        <w:t>会社</w:t>
      </w:r>
      <w:r>
        <w:rPr>
          <w:rFonts w:hint="eastAsia"/>
          <w:sz w:val="24"/>
          <w:szCs w:val="24"/>
          <w:u w:val="single"/>
        </w:rPr>
        <w:t>名</w:t>
      </w:r>
      <w:r w:rsidRPr="009E595A">
        <w:rPr>
          <w:sz w:val="24"/>
          <w:szCs w:val="24"/>
          <w:u w:val="single"/>
        </w:rPr>
        <w:t xml:space="preserve">　：</w:t>
      </w:r>
      <w:r w:rsidR="00FC4A41">
        <w:rPr>
          <w:rFonts w:hint="eastAsia"/>
          <w:sz w:val="24"/>
          <w:szCs w:val="24"/>
          <w:u w:val="single"/>
        </w:rPr>
        <w:t xml:space="preserve">　</w:t>
      </w:r>
      <w:r w:rsidR="00FC4A41">
        <w:rPr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</w:p>
    <w:p w:rsidR="00597C2E" w:rsidRPr="009E595A" w:rsidRDefault="00597C2E" w:rsidP="00597C2E">
      <w:pPr>
        <w:jc w:val="left"/>
        <w:rPr>
          <w:sz w:val="24"/>
          <w:szCs w:val="24"/>
          <w:u w:val="single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  <w:r w:rsidRPr="009E595A">
        <w:rPr>
          <w:rFonts w:hint="eastAsia"/>
          <w:sz w:val="24"/>
          <w:szCs w:val="24"/>
        </w:rPr>
        <w:t xml:space="preserve">　</w:t>
      </w:r>
      <w:r w:rsidRPr="009E595A">
        <w:rPr>
          <w:sz w:val="24"/>
          <w:szCs w:val="24"/>
        </w:rPr>
        <w:t xml:space="preserve">　　　</w:t>
      </w:r>
      <w:r>
        <w:rPr>
          <w:sz w:val="24"/>
          <w:szCs w:val="24"/>
          <w:u w:val="single"/>
        </w:rPr>
        <w:t>氏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名　：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</w:t>
      </w:r>
    </w:p>
    <w:p w:rsidR="00597C2E" w:rsidRDefault="00597C2E" w:rsidP="00597C2E">
      <w:pPr>
        <w:jc w:val="left"/>
        <w:rPr>
          <w:sz w:val="24"/>
          <w:szCs w:val="24"/>
          <w:u w:val="single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  <w:r w:rsidRPr="009E595A">
        <w:rPr>
          <w:rFonts w:hint="eastAsia"/>
          <w:sz w:val="24"/>
          <w:szCs w:val="24"/>
        </w:rPr>
        <w:t xml:space="preserve">　</w:t>
      </w:r>
      <w:r w:rsidRPr="009E595A">
        <w:rPr>
          <w:sz w:val="24"/>
          <w:szCs w:val="24"/>
        </w:rPr>
        <w:t xml:space="preserve">　　　</w:t>
      </w:r>
      <w:r>
        <w:rPr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>TEL</w:t>
      </w:r>
      <w:r>
        <w:rPr>
          <w:rFonts w:hint="eastAsia"/>
          <w:sz w:val="24"/>
          <w:szCs w:val="24"/>
          <w:u w:val="single"/>
        </w:rPr>
        <w:t xml:space="preserve">）　</w:t>
      </w:r>
      <w:r>
        <w:rPr>
          <w:sz w:val="24"/>
          <w:szCs w:val="24"/>
          <w:u w:val="single"/>
        </w:rPr>
        <w:t xml:space="preserve">：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</w:t>
      </w:r>
    </w:p>
    <w:p w:rsidR="00597C2E" w:rsidRDefault="00597C2E" w:rsidP="00597C2E">
      <w:pPr>
        <w:jc w:val="left"/>
        <w:rPr>
          <w:sz w:val="24"/>
          <w:szCs w:val="24"/>
          <w:u w:val="single"/>
        </w:rPr>
      </w:pPr>
    </w:p>
    <w:p w:rsidR="00597C2E" w:rsidRDefault="00597C2E" w:rsidP="00597C2E">
      <w:pPr>
        <w:jc w:val="left"/>
        <w:rPr>
          <w:sz w:val="24"/>
          <w:szCs w:val="24"/>
          <w:u w:val="single"/>
        </w:rPr>
      </w:pPr>
    </w:p>
    <w:p w:rsidR="00597C2E" w:rsidRPr="009E595A" w:rsidRDefault="00597C2E" w:rsidP="00597C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>（</w:t>
      </w:r>
      <w:r>
        <w:rPr>
          <w:sz w:val="24"/>
          <w:szCs w:val="24"/>
          <w:u w:val="single"/>
        </w:rPr>
        <w:t>FAX</w:t>
      </w:r>
      <w:r>
        <w:rPr>
          <w:rFonts w:hint="eastAsia"/>
          <w:sz w:val="24"/>
          <w:szCs w:val="24"/>
          <w:u w:val="single"/>
        </w:rPr>
        <w:t xml:space="preserve">）　</w:t>
      </w:r>
      <w:r>
        <w:rPr>
          <w:sz w:val="24"/>
          <w:szCs w:val="24"/>
          <w:u w:val="single"/>
        </w:rPr>
        <w:t xml:space="preserve">：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　　　　</w:t>
      </w:r>
    </w:p>
    <w:sectPr w:rsidR="00597C2E" w:rsidRPr="009E595A" w:rsidSect="00BF7D55">
      <w:headerReference w:type="default" r:id="rId8"/>
      <w:pgSz w:w="11906" w:h="16838"/>
      <w:pgMar w:top="1985" w:right="1701" w:bottom="1134" w:left="1701" w:header="454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48" w:rsidRDefault="008D3248" w:rsidP="009C2B2F">
      <w:r>
        <w:separator/>
      </w:r>
    </w:p>
  </w:endnote>
  <w:endnote w:type="continuationSeparator" w:id="0">
    <w:p w:rsidR="008D3248" w:rsidRDefault="008D324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48" w:rsidRDefault="008D3248" w:rsidP="009C2B2F">
      <w:r>
        <w:separator/>
      </w:r>
    </w:p>
  </w:footnote>
  <w:footnote w:type="continuationSeparator" w:id="0">
    <w:p w:rsidR="008D3248" w:rsidRDefault="008D3248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8203E"/>
    <w:multiLevelType w:val="hybridMultilevel"/>
    <w:tmpl w:val="B818E1E2"/>
    <w:lvl w:ilvl="0" w:tplc="E9B091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C9436B2"/>
    <w:multiLevelType w:val="hybridMultilevel"/>
    <w:tmpl w:val="268C0EDC"/>
    <w:lvl w:ilvl="0" w:tplc="E4E0EE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C5"/>
    <w:rsid w:val="00014FB5"/>
    <w:rsid w:val="00026C9C"/>
    <w:rsid w:val="00067674"/>
    <w:rsid w:val="00083CB2"/>
    <w:rsid w:val="00084FD8"/>
    <w:rsid w:val="00093553"/>
    <w:rsid w:val="000A3BC9"/>
    <w:rsid w:val="000B007E"/>
    <w:rsid w:val="000E46A7"/>
    <w:rsid w:val="000F5DC6"/>
    <w:rsid w:val="000F60CF"/>
    <w:rsid w:val="001062A1"/>
    <w:rsid w:val="00113C16"/>
    <w:rsid w:val="00120762"/>
    <w:rsid w:val="00120F2B"/>
    <w:rsid w:val="00186FC0"/>
    <w:rsid w:val="001D2417"/>
    <w:rsid w:val="001F1092"/>
    <w:rsid w:val="00216A4A"/>
    <w:rsid w:val="0026582F"/>
    <w:rsid w:val="00267279"/>
    <w:rsid w:val="002747AF"/>
    <w:rsid w:val="002B6A78"/>
    <w:rsid w:val="002C1FBA"/>
    <w:rsid w:val="0034188C"/>
    <w:rsid w:val="003418E6"/>
    <w:rsid w:val="00370A84"/>
    <w:rsid w:val="003822FC"/>
    <w:rsid w:val="003A1468"/>
    <w:rsid w:val="003C70F9"/>
    <w:rsid w:val="00440C00"/>
    <w:rsid w:val="004433EC"/>
    <w:rsid w:val="004642BD"/>
    <w:rsid w:val="004A0153"/>
    <w:rsid w:val="004A65EC"/>
    <w:rsid w:val="004F2D86"/>
    <w:rsid w:val="00512ED5"/>
    <w:rsid w:val="00565C6C"/>
    <w:rsid w:val="005743C2"/>
    <w:rsid w:val="00597C2E"/>
    <w:rsid w:val="005A22DB"/>
    <w:rsid w:val="005E5DB5"/>
    <w:rsid w:val="0060181A"/>
    <w:rsid w:val="006036FF"/>
    <w:rsid w:val="0062188B"/>
    <w:rsid w:val="00671726"/>
    <w:rsid w:val="00682235"/>
    <w:rsid w:val="006958BB"/>
    <w:rsid w:val="006A3E7C"/>
    <w:rsid w:val="006B151A"/>
    <w:rsid w:val="006B41AC"/>
    <w:rsid w:val="006C5BCB"/>
    <w:rsid w:val="006D52BD"/>
    <w:rsid w:val="006E0B8A"/>
    <w:rsid w:val="007146E3"/>
    <w:rsid w:val="00754DC7"/>
    <w:rsid w:val="00755CCE"/>
    <w:rsid w:val="00766303"/>
    <w:rsid w:val="00771EB6"/>
    <w:rsid w:val="007C2A18"/>
    <w:rsid w:val="007C737D"/>
    <w:rsid w:val="007F1D3A"/>
    <w:rsid w:val="00816B46"/>
    <w:rsid w:val="008258F0"/>
    <w:rsid w:val="00843BDC"/>
    <w:rsid w:val="0085408D"/>
    <w:rsid w:val="008660D3"/>
    <w:rsid w:val="00883586"/>
    <w:rsid w:val="008838AB"/>
    <w:rsid w:val="008874CC"/>
    <w:rsid w:val="00892479"/>
    <w:rsid w:val="008935C2"/>
    <w:rsid w:val="008A1FAE"/>
    <w:rsid w:val="008A5F24"/>
    <w:rsid w:val="008A6E85"/>
    <w:rsid w:val="008B2F3D"/>
    <w:rsid w:val="008B4AEF"/>
    <w:rsid w:val="008C55C5"/>
    <w:rsid w:val="008D1104"/>
    <w:rsid w:val="008D3248"/>
    <w:rsid w:val="008D58EE"/>
    <w:rsid w:val="008E4327"/>
    <w:rsid w:val="008F06E4"/>
    <w:rsid w:val="008F3A72"/>
    <w:rsid w:val="008F600F"/>
    <w:rsid w:val="009254F0"/>
    <w:rsid w:val="009355FC"/>
    <w:rsid w:val="00946086"/>
    <w:rsid w:val="00947308"/>
    <w:rsid w:val="009551B9"/>
    <w:rsid w:val="00974D72"/>
    <w:rsid w:val="009A6496"/>
    <w:rsid w:val="009C2B2F"/>
    <w:rsid w:val="00A07025"/>
    <w:rsid w:val="00A078AA"/>
    <w:rsid w:val="00A112B1"/>
    <w:rsid w:val="00A1471A"/>
    <w:rsid w:val="00A352FD"/>
    <w:rsid w:val="00A53D74"/>
    <w:rsid w:val="00A63639"/>
    <w:rsid w:val="00A67819"/>
    <w:rsid w:val="00A76439"/>
    <w:rsid w:val="00A878CC"/>
    <w:rsid w:val="00A91463"/>
    <w:rsid w:val="00A97480"/>
    <w:rsid w:val="00AB4D35"/>
    <w:rsid w:val="00AC39B3"/>
    <w:rsid w:val="00AC73F4"/>
    <w:rsid w:val="00AD27B4"/>
    <w:rsid w:val="00B230F9"/>
    <w:rsid w:val="00B245EA"/>
    <w:rsid w:val="00B56D2D"/>
    <w:rsid w:val="00B70542"/>
    <w:rsid w:val="00B91406"/>
    <w:rsid w:val="00BA2F2A"/>
    <w:rsid w:val="00BC3D9D"/>
    <w:rsid w:val="00BF7D55"/>
    <w:rsid w:val="00C3783E"/>
    <w:rsid w:val="00C4155C"/>
    <w:rsid w:val="00C86CB0"/>
    <w:rsid w:val="00C928D6"/>
    <w:rsid w:val="00C92AA1"/>
    <w:rsid w:val="00C97792"/>
    <w:rsid w:val="00C97D4C"/>
    <w:rsid w:val="00CB2AA1"/>
    <w:rsid w:val="00CB5FC3"/>
    <w:rsid w:val="00CD13DD"/>
    <w:rsid w:val="00CD6CE4"/>
    <w:rsid w:val="00D33A95"/>
    <w:rsid w:val="00DA237E"/>
    <w:rsid w:val="00DB7625"/>
    <w:rsid w:val="00E07EB6"/>
    <w:rsid w:val="00E7310A"/>
    <w:rsid w:val="00E9020D"/>
    <w:rsid w:val="00E93787"/>
    <w:rsid w:val="00EC5A19"/>
    <w:rsid w:val="00F03BE6"/>
    <w:rsid w:val="00F304A8"/>
    <w:rsid w:val="00F344EE"/>
    <w:rsid w:val="00F36750"/>
    <w:rsid w:val="00F44AB7"/>
    <w:rsid w:val="00F51E7F"/>
    <w:rsid w:val="00F73A37"/>
    <w:rsid w:val="00F90F51"/>
    <w:rsid w:val="00FC4A41"/>
    <w:rsid w:val="00FC614E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3F0303-2223-4A0A-B3D9-69830749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character" w:styleId="a8">
    <w:name w:val="Hyperlink"/>
    <w:basedOn w:val="a0"/>
    <w:uiPriority w:val="99"/>
    <w:semiHidden/>
    <w:unhideWhenUsed/>
    <w:rsid w:val="00FD0AB1"/>
    <w:rPr>
      <w:color w:val="0B4199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267279"/>
    <w:pPr>
      <w:jc w:val="center"/>
    </w:pPr>
    <w:rPr>
      <w:rFonts w:ascii="Arial" w:hAnsi="Arial" w:cs="Arial"/>
      <w:color w:val="333333"/>
      <w:szCs w:val="21"/>
    </w:rPr>
  </w:style>
  <w:style w:type="character" w:customStyle="1" w:styleId="aa">
    <w:name w:val="記 (文字)"/>
    <w:basedOn w:val="a0"/>
    <w:link w:val="a9"/>
    <w:uiPriority w:val="99"/>
    <w:rsid w:val="00267279"/>
    <w:rPr>
      <w:rFonts w:ascii="Arial" w:hAnsi="Arial" w:cs="Arial"/>
      <w:color w:val="333333"/>
      <w:szCs w:val="21"/>
    </w:rPr>
  </w:style>
  <w:style w:type="paragraph" w:styleId="ab">
    <w:name w:val="Closing"/>
    <w:basedOn w:val="a"/>
    <w:link w:val="ac"/>
    <w:uiPriority w:val="99"/>
    <w:unhideWhenUsed/>
    <w:rsid w:val="00267279"/>
    <w:pPr>
      <w:jc w:val="right"/>
    </w:pPr>
    <w:rPr>
      <w:rFonts w:ascii="Arial" w:hAnsi="Arial" w:cs="Arial"/>
      <w:color w:val="333333"/>
      <w:szCs w:val="21"/>
    </w:rPr>
  </w:style>
  <w:style w:type="character" w:customStyle="1" w:styleId="ac">
    <w:name w:val="結語 (文字)"/>
    <w:basedOn w:val="a0"/>
    <w:link w:val="ab"/>
    <w:uiPriority w:val="99"/>
    <w:rsid w:val="00267279"/>
    <w:rPr>
      <w:rFonts w:ascii="Arial" w:hAnsi="Arial" w:cs="Arial"/>
      <w:color w:val="333333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34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188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A6E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2718-0AF9-4033-B942-C838F13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3</cp:revision>
  <cp:lastPrinted>2017-08-02T04:23:00Z</cp:lastPrinted>
  <dcterms:created xsi:type="dcterms:W3CDTF">2015-10-05T10:48:00Z</dcterms:created>
  <dcterms:modified xsi:type="dcterms:W3CDTF">2017-08-02T23:44:00Z</dcterms:modified>
</cp:coreProperties>
</file>